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"/>
        <w:gridCol w:w="4399"/>
        <w:gridCol w:w="3929"/>
        <w:gridCol w:w="1752"/>
        <w:gridCol w:w="3489"/>
      </w:tblGrid>
      <w:tr w:rsidR="00F320E7" w:rsidRPr="0006746F" w:rsidTr="00634388">
        <w:trPr>
          <w:trHeight w:val="233"/>
        </w:trPr>
        <w:tc>
          <w:tcPr>
            <w:tcW w:w="1444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0E7" w:rsidRPr="0006746F" w:rsidRDefault="00F320E7" w:rsidP="00A7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5 ВНПК "Устойчивый Север: общество, экономика, экология, политика" </w:t>
            </w:r>
            <w:r w:rsidR="00A77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амках Северного форума</w:t>
            </w:r>
          </w:p>
        </w:tc>
      </w:tr>
      <w:tr w:rsidR="00F320E7" w:rsidRPr="0006746F" w:rsidTr="00F320E7">
        <w:trPr>
          <w:trHeight w:val="463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, направления и т.п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рты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</w:tr>
      <w:tr w:rsidR="00F320E7" w:rsidRPr="0006746F" w:rsidTr="00D715CB">
        <w:trPr>
          <w:trHeight w:val="293"/>
        </w:trPr>
        <w:tc>
          <w:tcPr>
            <w:tcW w:w="14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 w:rsidP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сентября</w:t>
            </w:r>
          </w:p>
        </w:tc>
      </w:tr>
      <w:tr w:rsidR="00F320E7" w:rsidRPr="0006746F" w:rsidTr="00F320E7">
        <w:trPr>
          <w:trHeight w:val="662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 - 15:20</w:t>
            </w:r>
          </w:p>
        </w:tc>
        <w:tc>
          <w:tcPr>
            <w:tcW w:w="8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ие V ВНПК "Устойчивый Север: общество, экономика, экология, политика"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. Н., Михайлова Е. И., Данилова  М. А., Терещенко М. В., Семенов А. А, Савин А. А.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99E" w:rsidRDefault="006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Белинского, 58,</w:t>
            </w:r>
          </w:p>
          <w:p w:rsidR="00F320E7" w:rsidRPr="0006746F" w:rsidRDefault="006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F320E7"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 заседаний Ученого совета СВФУ</w:t>
            </w:r>
          </w:p>
        </w:tc>
      </w:tr>
      <w:tr w:rsidR="00F320E7" w:rsidRPr="0006746F" w:rsidTr="00F320E7">
        <w:trPr>
          <w:trHeight w:val="1553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 - 18:0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нельная дискуссия «Экономика и социум в «реальном времени» цифровой парадигмы»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ы панельной дискуссии</w:t>
            </w: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«Цифровые технологии в геологии и горной промышленности»</w:t>
            </w: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«Цифровые технологии в традиционном хозяйстве Севера»</w:t>
            </w: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«Цифровая модернизация образовательных программ высшего образования»</w:t>
            </w: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«Цифровые технологии в социальной сфере: образование, здравоохранение, культура, спорт»</w:t>
            </w:r>
          </w:p>
          <w:p w:rsidR="00F320E7" w:rsidRPr="0006746F" w:rsidRDefault="00F320E7" w:rsidP="00A7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«Цифровая лингвистика»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85" w:rsidRDefault="00F320E7" w:rsidP="00D5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ов В. А. (Новосибирск),    Шолохов А. В. (Москва),</w:t>
            </w:r>
          </w:p>
          <w:p w:rsidR="00D51685" w:rsidRDefault="00F320E7" w:rsidP="00D5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уров</w:t>
            </w:r>
            <w:proofErr w:type="spellEnd"/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И. (Москва), </w:t>
            </w:r>
          </w:p>
          <w:p w:rsidR="00F320E7" w:rsidRPr="0006746F" w:rsidRDefault="00F320E7" w:rsidP="00D5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А. А., Савин А. А.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99E" w:rsidRDefault="006D499E" w:rsidP="006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Белинского, 58,</w:t>
            </w:r>
          </w:p>
          <w:p w:rsidR="00F320E7" w:rsidRPr="0006746F" w:rsidRDefault="006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F320E7"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 заседаний Ученого совета СВФУ</w:t>
            </w:r>
          </w:p>
        </w:tc>
      </w:tr>
      <w:tr w:rsidR="00F320E7" w:rsidRPr="0006746F" w:rsidTr="002E6C8A">
        <w:trPr>
          <w:trHeight w:val="185"/>
        </w:trPr>
        <w:tc>
          <w:tcPr>
            <w:tcW w:w="14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A77DD6" w:rsidP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20E7"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сентября</w:t>
            </w:r>
          </w:p>
        </w:tc>
      </w:tr>
      <w:tr w:rsidR="0006746F" w:rsidRPr="0006746F" w:rsidTr="00401DD6">
        <w:trPr>
          <w:trHeight w:val="185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 w:rsidP="0065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 - 1</w:t>
            </w:r>
            <w:r w:rsidR="0065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 w:rsidP="0040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ВНПК "Устойчивый Север: общество, экономика, экология, политика"</w:t>
            </w: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06746F" w:rsidRDefault="0006746F" w:rsidP="0006746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ции: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06746F" w:rsidRDefault="0006746F" w:rsidP="0006746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746F" w:rsidRPr="0006746F" w:rsidTr="00401DD6">
        <w:trPr>
          <w:trHeight w:val="185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06746F" w:rsidRDefault="0006746F" w:rsidP="000674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30" w:firstLine="3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регулирование и экономика недропользования, экология и природно-климатические особенности российского Севера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4A" w:rsidRDefault="0065244A" w:rsidP="006524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Якутск, </w:t>
            </w:r>
            <w:r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лаковского, 46</w:t>
            </w:r>
          </w:p>
          <w:p w:rsidR="0006746F" w:rsidRPr="0065244A" w:rsidRDefault="0006746F" w:rsidP="00D84CD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5244A"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тический инновационный центр</w:t>
            </w:r>
            <w:r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л заседаний </w:t>
            </w:r>
            <w:r w:rsidRPr="00A7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</w:tr>
      <w:tr w:rsidR="0006746F" w:rsidRPr="0006746F" w:rsidTr="00401DD6">
        <w:trPr>
          <w:trHeight w:val="185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06746F" w:rsidRDefault="0006746F" w:rsidP="000674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графический и трудовой потенциал  развития северных и восточных регионов России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4A" w:rsidRDefault="0065244A" w:rsidP="00D84CD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кутск, ул. П. Алексеева, 6/1,</w:t>
            </w:r>
          </w:p>
          <w:p w:rsidR="0006746F" w:rsidRPr="0065244A" w:rsidRDefault="0065244A" w:rsidP="00D84CD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заседаний</w:t>
            </w:r>
            <w:r w:rsidR="0006746F"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рства труда и социального развития</w:t>
            </w:r>
            <w:r w:rsidR="0006746F"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С (Я)</w:t>
            </w:r>
          </w:p>
        </w:tc>
      </w:tr>
      <w:tr w:rsidR="0006746F" w:rsidRPr="0006746F" w:rsidTr="00D84CD9">
        <w:trPr>
          <w:trHeight w:val="708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06746F" w:rsidRDefault="0006746F" w:rsidP="000674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о-логистическая система: эффективность и </w:t>
            </w:r>
            <w:proofErr w:type="spellStart"/>
            <w:r w:rsidRPr="00067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зация</w:t>
            </w:r>
            <w:proofErr w:type="spellEnd"/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D9" w:rsidRDefault="00D84CD9" w:rsidP="00D84CD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кутск, ул. Кулаковского, 50, Инженерно-технический институт,</w:t>
            </w:r>
            <w:r w:rsidR="0006746F"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46F" w:rsidRPr="0065244A" w:rsidRDefault="0006746F" w:rsidP="00D84CD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аудитория</w:t>
            </w:r>
          </w:p>
        </w:tc>
      </w:tr>
      <w:tr w:rsidR="0006746F" w:rsidRPr="0006746F" w:rsidTr="00401DD6">
        <w:trPr>
          <w:trHeight w:val="185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06746F" w:rsidRDefault="0006746F" w:rsidP="000674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30" w:firstLine="3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технологии алмазно-бриллиантового комплекса России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D84CD9" w:rsidRDefault="00D84CD9" w:rsidP="00D8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кутск, ул. Кулаковского, 48</w:t>
            </w:r>
          </w:p>
          <w:p w:rsidR="00D84CD9" w:rsidRPr="0006746F" w:rsidRDefault="00D84CD9" w:rsidP="00D8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ЕН, 431 аудитория</w:t>
            </w:r>
          </w:p>
        </w:tc>
      </w:tr>
      <w:tr w:rsidR="0006746F" w:rsidRPr="0006746F" w:rsidTr="00EF4F81">
        <w:trPr>
          <w:trHeight w:val="185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06746F" w:rsidRDefault="0006746F" w:rsidP="0006746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альная  </w:t>
            </w:r>
            <w:proofErr w:type="spellStart"/>
            <w:r w:rsidRPr="00067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экономика</w:t>
            </w:r>
            <w:proofErr w:type="spellEnd"/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Pr="00A77DD6" w:rsidRDefault="00341234" w:rsidP="00A77D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</w:tr>
      <w:tr w:rsidR="0006746F" w:rsidRPr="0006746F" w:rsidTr="0006746F">
        <w:trPr>
          <w:trHeight w:val="487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46F" w:rsidRPr="0006746F" w:rsidRDefault="000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Default="0006746F" w:rsidP="0006746F">
            <w:pPr>
              <w:pStyle w:val="a3"/>
              <w:numPr>
                <w:ilvl w:val="0"/>
                <w:numId w:val="5"/>
              </w:numPr>
              <w:ind w:left="-30" w:firstLine="3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е развитие северных территорий в  условиях  цифровой трансформации экономики</w:t>
            </w:r>
          </w:p>
          <w:p w:rsidR="002D1504" w:rsidRDefault="002D1504" w:rsidP="002D15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1504" w:rsidRPr="002D1504" w:rsidRDefault="002D1504" w:rsidP="002D15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6F" w:rsidRDefault="00A77DD6" w:rsidP="00A77D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кутск,</w:t>
            </w:r>
          </w:p>
          <w:p w:rsidR="00F4339E" w:rsidRDefault="00F4339E" w:rsidP="00A77D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инского, 58,</w:t>
            </w:r>
          </w:p>
          <w:p w:rsidR="00F4339E" w:rsidRPr="00A77DD6" w:rsidRDefault="00F4339E" w:rsidP="00A77D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-зал НБ</w:t>
            </w:r>
          </w:p>
        </w:tc>
      </w:tr>
      <w:tr w:rsidR="00F320E7" w:rsidRPr="0006746F" w:rsidTr="008D0247">
        <w:trPr>
          <w:trHeight w:val="185"/>
        </w:trPr>
        <w:tc>
          <w:tcPr>
            <w:tcW w:w="14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 w:rsidP="00F3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6 сентября</w:t>
            </w:r>
          </w:p>
        </w:tc>
      </w:tr>
      <w:tr w:rsidR="00F320E7" w:rsidRPr="0006746F" w:rsidTr="00F320E7">
        <w:trPr>
          <w:trHeight w:val="1406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 - 12:3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"Стратегия динамически сбалансированного социально-экономического развития Севера в условиях цифровой трансформации мира"</w:t>
            </w: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ие конференции «Устойчивый Север»</w:t>
            </w: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и:</w:t>
            </w: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ители органов государственного управления и местного самоуправления; промышленность (в том числе IT отрасль); - сфера услуг, в том числе наука, образование, здравоохранение, культура; СМИ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78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юков В. А. (Новосибирск), </w:t>
            </w:r>
            <w:proofErr w:type="spellStart"/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уров</w:t>
            </w:r>
            <w:proofErr w:type="spellEnd"/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И. (Москва),</w:t>
            </w:r>
          </w:p>
          <w:p w:rsidR="00F320E7" w:rsidRPr="0006746F" w:rsidRDefault="00F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лохов А. В. (Москва), Данилова М. А., Терещенко М. В., Семенов А. А., </w:t>
            </w:r>
            <w:proofErr w:type="spellStart"/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вин</w:t>
            </w:r>
            <w:proofErr w:type="spellEnd"/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4A" w:rsidRDefault="0065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Кулаковского, 42</w:t>
            </w:r>
          </w:p>
          <w:p w:rsidR="00F320E7" w:rsidRPr="0006746F" w:rsidRDefault="00B27395" w:rsidP="0088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К, </w:t>
            </w:r>
            <w:r w:rsidR="0088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 </w:t>
            </w:r>
            <w:r w:rsidRPr="00067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</w:t>
            </w:r>
          </w:p>
        </w:tc>
      </w:tr>
    </w:tbl>
    <w:p w:rsidR="00603EBC" w:rsidRPr="0006746F" w:rsidRDefault="00603EBC">
      <w:pPr>
        <w:rPr>
          <w:rFonts w:ascii="Times New Roman" w:hAnsi="Times New Roman" w:cs="Times New Roman"/>
          <w:sz w:val="20"/>
          <w:szCs w:val="20"/>
        </w:rPr>
      </w:pPr>
    </w:p>
    <w:sectPr w:rsidR="00603EBC" w:rsidRPr="0006746F" w:rsidSect="00A77DD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50"/>
    <w:multiLevelType w:val="hybridMultilevel"/>
    <w:tmpl w:val="36B6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4232"/>
    <w:multiLevelType w:val="hybridMultilevel"/>
    <w:tmpl w:val="3D6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55AFB"/>
    <w:multiLevelType w:val="hybridMultilevel"/>
    <w:tmpl w:val="F1F8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8224B"/>
    <w:multiLevelType w:val="hybridMultilevel"/>
    <w:tmpl w:val="4E14A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F0F90"/>
    <w:multiLevelType w:val="hybridMultilevel"/>
    <w:tmpl w:val="A06C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7"/>
    <w:rsid w:val="00013BB1"/>
    <w:rsid w:val="00024575"/>
    <w:rsid w:val="00046E47"/>
    <w:rsid w:val="00051CE7"/>
    <w:rsid w:val="0006746F"/>
    <w:rsid w:val="00087963"/>
    <w:rsid w:val="0009062B"/>
    <w:rsid w:val="00092492"/>
    <w:rsid w:val="000932E0"/>
    <w:rsid w:val="000C379A"/>
    <w:rsid w:val="000E1870"/>
    <w:rsid w:val="000F1155"/>
    <w:rsid w:val="000F212C"/>
    <w:rsid w:val="00143402"/>
    <w:rsid w:val="0015295A"/>
    <w:rsid w:val="00154F7F"/>
    <w:rsid w:val="00181EFE"/>
    <w:rsid w:val="0019185B"/>
    <w:rsid w:val="00191BD9"/>
    <w:rsid w:val="001D475C"/>
    <w:rsid w:val="001F3DF2"/>
    <w:rsid w:val="001F5862"/>
    <w:rsid w:val="00212DFA"/>
    <w:rsid w:val="0022567B"/>
    <w:rsid w:val="00230248"/>
    <w:rsid w:val="00240467"/>
    <w:rsid w:val="002653B5"/>
    <w:rsid w:val="002824BB"/>
    <w:rsid w:val="00287949"/>
    <w:rsid w:val="002A7C7A"/>
    <w:rsid w:val="002D1504"/>
    <w:rsid w:val="002D7D6F"/>
    <w:rsid w:val="00325737"/>
    <w:rsid w:val="00325749"/>
    <w:rsid w:val="00326440"/>
    <w:rsid w:val="00331DAF"/>
    <w:rsid w:val="00341234"/>
    <w:rsid w:val="003434C8"/>
    <w:rsid w:val="00363CEE"/>
    <w:rsid w:val="0036598F"/>
    <w:rsid w:val="00366D89"/>
    <w:rsid w:val="00371C22"/>
    <w:rsid w:val="00373A95"/>
    <w:rsid w:val="00390AF3"/>
    <w:rsid w:val="003C0900"/>
    <w:rsid w:val="003C34B8"/>
    <w:rsid w:val="003D1AEA"/>
    <w:rsid w:val="003D4847"/>
    <w:rsid w:val="003F4689"/>
    <w:rsid w:val="003F4F7A"/>
    <w:rsid w:val="0040135F"/>
    <w:rsid w:val="00442C34"/>
    <w:rsid w:val="00451142"/>
    <w:rsid w:val="00462B50"/>
    <w:rsid w:val="00483A32"/>
    <w:rsid w:val="004A437C"/>
    <w:rsid w:val="004A4391"/>
    <w:rsid w:val="004A636B"/>
    <w:rsid w:val="004B0BDD"/>
    <w:rsid w:val="004C7942"/>
    <w:rsid w:val="004F1D9E"/>
    <w:rsid w:val="00503417"/>
    <w:rsid w:val="0054755D"/>
    <w:rsid w:val="00563AF6"/>
    <w:rsid w:val="00566190"/>
    <w:rsid w:val="00574E0B"/>
    <w:rsid w:val="00584B62"/>
    <w:rsid w:val="00586D1C"/>
    <w:rsid w:val="00596F6D"/>
    <w:rsid w:val="005A3348"/>
    <w:rsid w:val="005B55BA"/>
    <w:rsid w:val="005C0E08"/>
    <w:rsid w:val="005D7D4F"/>
    <w:rsid w:val="005F323F"/>
    <w:rsid w:val="00603127"/>
    <w:rsid w:val="00603EBC"/>
    <w:rsid w:val="006074AD"/>
    <w:rsid w:val="00627ABD"/>
    <w:rsid w:val="0065244A"/>
    <w:rsid w:val="00691260"/>
    <w:rsid w:val="006B178F"/>
    <w:rsid w:val="006B32E6"/>
    <w:rsid w:val="006D0617"/>
    <w:rsid w:val="006D499E"/>
    <w:rsid w:val="00735178"/>
    <w:rsid w:val="00752509"/>
    <w:rsid w:val="00772F36"/>
    <w:rsid w:val="00775571"/>
    <w:rsid w:val="007C3F37"/>
    <w:rsid w:val="007F6C66"/>
    <w:rsid w:val="00810FB5"/>
    <w:rsid w:val="00812493"/>
    <w:rsid w:val="00814DE7"/>
    <w:rsid w:val="0082055E"/>
    <w:rsid w:val="00824ACA"/>
    <w:rsid w:val="0083069C"/>
    <w:rsid w:val="008446C3"/>
    <w:rsid w:val="00852E35"/>
    <w:rsid w:val="00857C96"/>
    <w:rsid w:val="00867021"/>
    <w:rsid w:val="00870B61"/>
    <w:rsid w:val="00880A06"/>
    <w:rsid w:val="008A3B15"/>
    <w:rsid w:val="008A544A"/>
    <w:rsid w:val="008C3102"/>
    <w:rsid w:val="009024A0"/>
    <w:rsid w:val="00931E47"/>
    <w:rsid w:val="009551DC"/>
    <w:rsid w:val="00960F72"/>
    <w:rsid w:val="009632D1"/>
    <w:rsid w:val="00991830"/>
    <w:rsid w:val="009A16E1"/>
    <w:rsid w:val="009A3D63"/>
    <w:rsid w:val="009A425A"/>
    <w:rsid w:val="009E7957"/>
    <w:rsid w:val="00A40D4C"/>
    <w:rsid w:val="00A77DD6"/>
    <w:rsid w:val="00A901A4"/>
    <w:rsid w:val="00AB0DE3"/>
    <w:rsid w:val="00AC2295"/>
    <w:rsid w:val="00AC55DE"/>
    <w:rsid w:val="00AD54F7"/>
    <w:rsid w:val="00B0055D"/>
    <w:rsid w:val="00B022D7"/>
    <w:rsid w:val="00B12FB2"/>
    <w:rsid w:val="00B20E75"/>
    <w:rsid w:val="00B258CD"/>
    <w:rsid w:val="00B27395"/>
    <w:rsid w:val="00B349E6"/>
    <w:rsid w:val="00B7616C"/>
    <w:rsid w:val="00B84B57"/>
    <w:rsid w:val="00B9415E"/>
    <w:rsid w:val="00B967D5"/>
    <w:rsid w:val="00BA56D2"/>
    <w:rsid w:val="00BA5C78"/>
    <w:rsid w:val="00BB51FD"/>
    <w:rsid w:val="00BD07CE"/>
    <w:rsid w:val="00BF2B03"/>
    <w:rsid w:val="00BF3C21"/>
    <w:rsid w:val="00BF6979"/>
    <w:rsid w:val="00C053DE"/>
    <w:rsid w:val="00C45E2A"/>
    <w:rsid w:val="00C547AA"/>
    <w:rsid w:val="00CB037C"/>
    <w:rsid w:val="00CB4813"/>
    <w:rsid w:val="00CC0ACF"/>
    <w:rsid w:val="00CD52FE"/>
    <w:rsid w:val="00D50F98"/>
    <w:rsid w:val="00D51685"/>
    <w:rsid w:val="00D67F0F"/>
    <w:rsid w:val="00D84CD9"/>
    <w:rsid w:val="00D87FE2"/>
    <w:rsid w:val="00D91069"/>
    <w:rsid w:val="00D9178A"/>
    <w:rsid w:val="00DA1BE7"/>
    <w:rsid w:val="00DA35C3"/>
    <w:rsid w:val="00DB19F9"/>
    <w:rsid w:val="00DC3CA0"/>
    <w:rsid w:val="00DC5412"/>
    <w:rsid w:val="00DC6CA6"/>
    <w:rsid w:val="00DD29BF"/>
    <w:rsid w:val="00DE1ECE"/>
    <w:rsid w:val="00E257BB"/>
    <w:rsid w:val="00E31149"/>
    <w:rsid w:val="00E60C00"/>
    <w:rsid w:val="00E9380C"/>
    <w:rsid w:val="00E93D06"/>
    <w:rsid w:val="00E96D09"/>
    <w:rsid w:val="00EA4C55"/>
    <w:rsid w:val="00EB0410"/>
    <w:rsid w:val="00ED73ED"/>
    <w:rsid w:val="00ED7751"/>
    <w:rsid w:val="00EF2284"/>
    <w:rsid w:val="00EF2AD2"/>
    <w:rsid w:val="00EF56D8"/>
    <w:rsid w:val="00F044E4"/>
    <w:rsid w:val="00F11C68"/>
    <w:rsid w:val="00F150A7"/>
    <w:rsid w:val="00F1716A"/>
    <w:rsid w:val="00F225BC"/>
    <w:rsid w:val="00F318E6"/>
    <w:rsid w:val="00F320E7"/>
    <w:rsid w:val="00F34916"/>
    <w:rsid w:val="00F4339E"/>
    <w:rsid w:val="00F436B9"/>
    <w:rsid w:val="00F4778A"/>
    <w:rsid w:val="00FA7BC6"/>
    <w:rsid w:val="00FC12C7"/>
    <w:rsid w:val="00FC28B6"/>
    <w:rsid w:val="00FD0D03"/>
    <w:rsid w:val="00FD5F3B"/>
    <w:rsid w:val="00FF147F"/>
    <w:rsid w:val="00FF5C17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1BCE-A17E-4203-A78F-6CE5E637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АЛЕКСА</cp:lastModifiedBy>
  <cp:revision>10</cp:revision>
  <cp:lastPrinted>2019-09-17T01:18:00Z</cp:lastPrinted>
  <dcterms:created xsi:type="dcterms:W3CDTF">2019-09-16T06:07:00Z</dcterms:created>
  <dcterms:modified xsi:type="dcterms:W3CDTF">2019-09-17T07:07:00Z</dcterms:modified>
</cp:coreProperties>
</file>